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E1232" w:rsidRPr="00CD0319" w:rsidP="00D74A9E" w14:paraId="238034B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E1232" w:rsidRPr="00CD0319" w:rsidP="00D74A9E" w14:paraId="08733CE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E1232" w:rsidP="00D74A9E" w14:paraId="47F43D6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E1232" w:rsidP="00B33F12" w14:paraId="7FE3E62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754AEA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754AEA">
        <w:rPr>
          <w:rFonts w:eastAsia="Calibri" w:cstheme="minorHAnsi"/>
          <w:noProof/>
          <w:sz w:val="24"/>
          <w:szCs w:val="24"/>
        </w:rPr>
        <w:t>Alcebíades de Souz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754AEA">
        <w:rPr>
          <w:rFonts w:eastAsia="Calibri" w:cstheme="minorHAnsi"/>
          <w:noProof/>
          <w:sz w:val="24"/>
          <w:szCs w:val="24"/>
        </w:rPr>
        <w:t>24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754AEA">
        <w:rPr>
          <w:rFonts w:eastAsia="Calibri" w:cstheme="minorHAnsi"/>
          <w:noProof/>
          <w:sz w:val="24"/>
          <w:szCs w:val="24"/>
        </w:rPr>
        <w:t>Residencial Portal Bordon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5E1232" w:rsidP="001B76A4" w14:paraId="6500D17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5E1232" w:rsidP="00C709B1" w14:paraId="6B717D27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5E1232" w:rsidP="00D74A9E" w14:paraId="7BDB2BB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E1232" w:rsidRPr="00CD0319" w:rsidP="00D74A9E" w14:paraId="2228F0B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4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5E1232" w:rsidP="00D74A9E" w14:paraId="17A738E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E1232" w:rsidP="00D74A9E" w14:paraId="053DE38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E1232" w:rsidP="00D74A9E" w14:paraId="324DCEE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E1232" w:rsidRPr="00CD0319" w:rsidP="00D74A9E" w14:paraId="6E07B4E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E1232" w:rsidRPr="00CD0319" w:rsidP="00D74A9E" w14:paraId="38B50B1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E1232" w:rsidP="00F8578D" w14:paraId="147667B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E1232" w:rsidP="00F8578D" w14:paraId="1D75977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5E1232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5E1232" w:rsidRPr="00F8578D" w:rsidP="00F8578D" w14:paraId="4340B51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5E123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1232" w14:paraId="632F4E58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1232" w:rsidRPr="006D1E9A" w:rsidP="006D1E9A" w14:paraId="5443453C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995940172" name="Conector reto 99594017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995940172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E1232" w:rsidRPr="006D1E9A" w:rsidP="006D1E9A" w14:paraId="33C3F2E7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1232" w14:paraId="61B236E0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0C5BA5CF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6EFE84F1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353EF1E9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2593EE9F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1232" w:rsidRPr="006D1E9A" w:rsidP="006D1E9A" w14:paraId="72FC9F4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685084419" name="Agrupar 68508441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11879956" name="Forma Livre: Forma 41187995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172880179" name="Forma Livre: Forma 117288017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313883320" name="Forma Livre: Forma 131388332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685084419" o:spid="_x0000_s2049" style="width:595.1pt;height:808.7pt;margin-top:0.2pt;margin-left:-68.95pt;position:absolute;z-index:-251650048" coordsize="75577,102703">
              <v:shape id="Forma Livre: Forma 41187995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17288017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31388332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71059529" name="Imagem 12710595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6FD7D21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883973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E1B21"/>
    <w:rsid w:val="002E3946"/>
    <w:rsid w:val="002F4898"/>
    <w:rsid w:val="002F64E2"/>
    <w:rsid w:val="00343B3D"/>
    <w:rsid w:val="00350507"/>
    <w:rsid w:val="00366953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C7E88"/>
    <w:rsid w:val="005E1232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021CE"/>
    <w:rsid w:val="00716197"/>
    <w:rsid w:val="00720636"/>
    <w:rsid w:val="00754AEA"/>
    <w:rsid w:val="00762A80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369B8"/>
    <w:rsid w:val="00B41BC9"/>
    <w:rsid w:val="00B775B0"/>
    <w:rsid w:val="00B836CA"/>
    <w:rsid w:val="00B974BA"/>
    <w:rsid w:val="00BB2CF3"/>
    <w:rsid w:val="00BB3A76"/>
    <w:rsid w:val="00C1004E"/>
    <w:rsid w:val="00C10473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  <w:rsid w:val="00FE46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24T13:14:00Z</dcterms:created>
  <dcterms:modified xsi:type="dcterms:W3CDTF">2024-06-24T13:16:00Z</dcterms:modified>
</cp:coreProperties>
</file>